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Ш О С Т О Г О   С К Л И К А Н </w:t>
      </w:r>
      <w:proofErr w:type="spellStart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Н</w:t>
      </w:r>
      <w:proofErr w:type="spellEnd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17009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3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7009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рес</w:t>
      </w:r>
      <w:r w:rsidR="0042335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</w:t>
      </w:r>
      <w:r w:rsidR="00282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5124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proofErr w:type="spellStart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асна</w:t>
      </w:r>
      <w:proofErr w:type="spellEnd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17009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91</w:t>
      </w:r>
    </w:p>
    <w:p w:rsid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282D5E" w:rsidRDefault="00282D5E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282D5E" w:rsidRPr="008F1230" w:rsidRDefault="00282D5E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4565C4" w:rsidRP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9E4DD3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розподіл бюджетних призначень</w:t>
      </w:r>
    </w:p>
    <w:p w:rsidR="00282D5E" w:rsidRPr="00822F7C" w:rsidRDefault="00282D5E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4DD3" w:rsidRPr="009E4DD3" w:rsidRDefault="003E6011" w:rsidP="009E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E4DD3"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4DD3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E4DD3"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виробничою необхідністю фінансування видатків,  відповідно до п.7 ст. 23 Бюджетного Кодексу України, керуючись п.20 ч.4 ст. 42 Закону України «Про місцеве самоврядування в Україні»:</w:t>
      </w:r>
    </w:p>
    <w:p w:rsidR="003E0018" w:rsidRDefault="009E4DD3" w:rsidP="00394311">
      <w:pPr>
        <w:pStyle w:val="1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2F7C">
        <w:rPr>
          <w:rFonts w:ascii="Times New Roman" w:hAnsi="Times New Roman"/>
          <w:sz w:val="28"/>
          <w:szCs w:val="28"/>
          <w:lang w:val="uk-UA"/>
        </w:rPr>
        <w:t>В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жах обсягу  призначень </w:t>
      </w:r>
      <w:r w:rsidR="00BE27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г</w:t>
      </w:r>
      <w:r w:rsidR="00BF12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льного фонду </w:t>
      </w:r>
      <w:r w:rsidRPr="00822F7C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F7C">
        <w:rPr>
          <w:rFonts w:ascii="Times New Roman" w:hAnsi="Times New Roman"/>
          <w:sz w:val="28"/>
          <w:szCs w:val="28"/>
          <w:lang w:val="uk-UA"/>
        </w:rPr>
        <w:t>здійснити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E60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рерозподіл </w:t>
      </w:r>
      <w:r w:rsidR="00BF12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их призначень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tbl>
      <w:tblPr>
        <w:tblW w:w="10313" w:type="dxa"/>
        <w:tblInd w:w="-885" w:type="dxa"/>
        <w:tblLook w:val="04A0" w:firstRow="1" w:lastRow="0" w:firstColumn="1" w:lastColumn="0" w:noHBand="0" w:noVBand="1"/>
      </w:tblPr>
      <w:tblGrid>
        <w:gridCol w:w="1196"/>
        <w:gridCol w:w="1215"/>
        <w:gridCol w:w="1417"/>
        <w:gridCol w:w="1701"/>
        <w:gridCol w:w="1701"/>
        <w:gridCol w:w="1701"/>
        <w:gridCol w:w="1382"/>
      </w:tblGrid>
      <w:tr w:rsidR="00CC5A8F" w:rsidTr="00721585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5A8F" w:rsidRDefault="00CC5A8F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ПК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5A8F" w:rsidRDefault="00CC5A8F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C5A8F" w:rsidRDefault="00CC5A8F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КВ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5A8F" w:rsidRDefault="00CC5A8F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МСЗ «Відродження»</w:t>
            </w:r>
          </w:p>
        </w:tc>
      </w:tr>
      <w:tr w:rsidR="00CC5A8F" w:rsidTr="00F94FC0">
        <w:trPr>
          <w:trHeight w:val="25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A8F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C5A8F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C5A8F" w:rsidRDefault="00CC5A8F" w:rsidP="00C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15062</w:t>
            </w:r>
          </w:p>
          <w:p w:rsidR="00CC5A8F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5A8F" w:rsidRDefault="00CC5A8F" w:rsidP="003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5A8F" w:rsidRDefault="00CC5A8F" w:rsidP="003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тки загальний фонд (грн.)</w:t>
            </w:r>
          </w:p>
        </w:tc>
      </w:tr>
      <w:tr w:rsidR="00CC5A8F" w:rsidTr="006F3383">
        <w:trPr>
          <w:trHeight w:val="255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5A8F" w:rsidRPr="008007D0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5A8F" w:rsidRDefault="00CC5A8F" w:rsidP="009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C5A8F" w:rsidRPr="008007D0" w:rsidRDefault="00CC5A8F" w:rsidP="0026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ютий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A8F" w:rsidRDefault="00CC5A8F" w:rsidP="0010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ез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A8F" w:rsidRDefault="00CC5A8F" w:rsidP="0059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ітень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A8F" w:rsidRDefault="00CC5A8F" w:rsidP="0029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авень 20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A8F" w:rsidRDefault="00CC5A8F" w:rsidP="0029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зом:</w:t>
            </w:r>
          </w:p>
        </w:tc>
      </w:tr>
      <w:tr w:rsidR="007323FE" w:rsidTr="00953465">
        <w:trPr>
          <w:trHeight w:val="255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23FE" w:rsidRDefault="007323FE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Default="007323FE" w:rsidP="009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Default="007323FE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3FE" w:rsidRDefault="007323FE" w:rsidP="0092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3FE" w:rsidRDefault="007323FE" w:rsidP="0092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3FE" w:rsidRDefault="003F2159" w:rsidP="00D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555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3FE" w:rsidRDefault="007323FE" w:rsidP="002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50550</w:t>
            </w:r>
          </w:p>
        </w:tc>
      </w:tr>
      <w:tr w:rsidR="007323FE" w:rsidTr="00953465">
        <w:trPr>
          <w:trHeight w:val="255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23FE" w:rsidRPr="008007D0" w:rsidRDefault="007323FE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Default="007323FE" w:rsidP="009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Pr="008007D0" w:rsidRDefault="007323FE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3FE" w:rsidRPr="008007D0" w:rsidRDefault="007323FE" w:rsidP="0092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Pr="008007D0" w:rsidRDefault="007323FE" w:rsidP="0092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3FE" w:rsidRDefault="003F2159" w:rsidP="00D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5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3FE" w:rsidRPr="008007D0" w:rsidRDefault="007323FE" w:rsidP="002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50000</w:t>
            </w:r>
          </w:p>
        </w:tc>
      </w:tr>
      <w:tr w:rsidR="007323FE" w:rsidTr="00592561">
        <w:trPr>
          <w:trHeight w:val="255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3FE" w:rsidRPr="008007D0" w:rsidRDefault="007323FE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Default="007323FE" w:rsidP="009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Pr="008007D0" w:rsidRDefault="007323FE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3FE" w:rsidRDefault="007323FE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E" w:rsidRDefault="007323FE" w:rsidP="00D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3FE" w:rsidRDefault="003F2159" w:rsidP="00D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550</w:t>
            </w:r>
            <w:bookmarkStart w:id="0" w:name="_GoBack"/>
            <w:bookmarkEnd w:id="0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3FE" w:rsidRPr="008007D0" w:rsidRDefault="007323FE" w:rsidP="002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550</w:t>
            </w:r>
          </w:p>
        </w:tc>
      </w:tr>
    </w:tbl>
    <w:p w:rsidR="00903CED" w:rsidRPr="00051241" w:rsidRDefault="00903CED" w:rsidP="00EA481F">
      <w:pPr>
        <w:pStyle w:val="a5"/>
        <w:tabs>
          <w:tab w:val="left" w:pos="1140"/>
        </w:tabs>
        <w:ind w:left="710"/>
        <w:rPr>
          <w:b/>
          <w:sz w:val="28"/>
          <w:szCs w:val="28"/>
          <w:lang w:val="uk-UA"/>
        </w:rPr>
      </w:pPr>
    </w:p>
    <w:p w:rsidR="00822F7C" w:rsidRPr="00822F7C" w:rsidRDefault="00822F7C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>Контроль за виконанням даного розпорядження покласти на  начальника фінансово – господарського відділу – головного бухгалтера виконавчого комітету Попаснянської  міської ради (Омельченко Я.С.).</w:t>
      </w:r>
    </w:p>
    <w:p w:rsid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DA0" w:rsidRDefault="00175DA0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2F7" w:rsidRPr="00822F7C" w:rsidRDefault="00F612F7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ищенко</w:t>
      </w:r>
      <w:proofErr w:type="spellEnd"/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6F3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льченко, 21737</w:t>
      </w:r>
    </w:p>
    <w:sectPr w:rsidR="00822F7C" w:rsidRPr="00822F7C" w:rsidSect="00394311">
      <w:pgSz w:w="11906" w:h="16838"/>
      <w:pgMar w:top="567" w:right="56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A94"/>
    <w:multiLevelType w:val="hybridMultilevel"/>
    <w:tmpl w:val="0CBCF774"/>
    <w:lvl w:ilvl="0" w:tplc="CC427BE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10951F5"/>
    <w:multiLevelType w:val="hybridMultilevel"/>
    <w:tmpl w:val="AA843640"/>
    <w:lvl w:ilvl="0" w:tplc="3A9E1A7E">
      <w:start w:val="1"/>
      <w:numFmt w:val="decimal"/>
      <w:lvlText w:val="%1."/>
      <w:lvlJc w:val="left"/>
      <w:pPr>
        <w:ind w:left="1371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178C2"/>
    <w:rsid w:val="00051241"/>
    <w:rsid w:val="00092F71"/>
    <w:rsid w:val="000C049D"/>
    <w:rsid w:val="000E0110"/>
    <w:rsid w:val="000F24E7"/>
    <w:rsid w:val="001339D1"/>
    <w:rsid w:val="00170093"/>
    <w:rsid w:val="00175DA0"/>
    <w:rsid w:val="00207156"/>
    <w:rsid w:val="00214D57"/>
    <w:rsid w:val="00235068"/>
    <w:rsid w:val="0028085B"/>
    <w:rsid w:val="00280F8D"/>
    <w:rsid w:val="00282D5E"/>
    <w:rsid w:val="00296A39"/>
    <w:rsid w:val="002B4C95"/>
    <w:rsid w:val="00302C32"/>
    <w:rsid w:val="003266C8"/>
    <w:rsid w:val="00362763"/>
    <w:rsid w:val="00380A51"/>
    <w:rsid w:val="003850C9"/>
    <w:rsid w:val="00394311"/>
    <w:rsid w:val="003B379B"/>
    <w:rsid w:val="003B79AD"/>
    <w:rsid w:val="003E0018"/>
    <w:rsid w:val="003E6011"/>
    <w:rsid w:val="003F2159"/>
    <w:rsid w:val="00401553"/>
    <w:rsid w:val="00423357"/>
    <w:rsid w:val="004565C4"/>
    <w:rsid w:val="004748AD"/>
    <w:rsid w:val="0049164C"/>
    <w:rsid w:val="004A15F3"/>
    <w:rsid w:val="004F7D63"/>
    <w:rsid w:val="00592561"/>
    <w:rsid w:val="005C1183"/>
    <w:rsid w:val="00602715"/>
    <w:rsid w:val="00605A89"/>
    <w:rsid w:val="00622359"/>
    <w:rsid w:val="006A1109"/>
    <w:rsid w:val="006B081E"/>
    <w:rsid w:val="006D39D1"/>
    <w:rsid w:val="006F3468"/>
    <w:rsid w:val="007323FE"/>
    <w:rsid w:val="00760878"/>
    <w:rsid w:val="007B4F42"/>
    <w:rsid w:val="007C1E41"/>
    <w:rsid w:val="0080043E"/>
    <w:rsid w:val="008007D0"/>
    <w:rsid w:val="008158CC"/>
    <w:rsid w:val="00822F7C"/>
    <w:rsid w:val="008464B2"/>
    <w:rsid w:val="00876FF1"/>
    <w:rsid w:val="008A7C12"/>
    <w:rsid w:val="008D38F5"/>
    <w:rsid w:val="008E2299"/>
    <w:rsid w:val="008F1230"/>
    <w:rsid w:val="008F6897"/>
    <w:rsid w:val="00903CED"/>
    <w:rsid w:val="0091478E"/>
    <w:rsid w:val="009A4B39"/>
    <w:rsid w:val="009E4DD3"/>
    <w:rsid w:val="009F4D67"/>
    <w:rsid w:val="009F69A6"/>
    <w:rsid w:val="00A27681"/>
    <w:rsid w:val="00A43920"/>
    <w:rsid w:val="00A62547"/>
    <w:rsid w:val="00A76653"/>
    <w:rsid w:val="00A8583C"/>
    <w:rsid w:val="00AD5B0D"/>
    <w:rsid w:val="00B05215"/>
    <w:rsid w:val="00BB084D"/>
    <w:rsid w:val="00BE1EB5"/>
    <w:rsid w:val="00BE27C9"/>
    <w:rsid w:val="00BF1269"/>
    <w:rsid w:val="00C20379"/>
    <w:rsid w:val="00C272C1"/>
    <w:rsid w:val="00C4619E"/>
    <w:rsid w:val="00C85DEA"/>
    <w:rsid w:val="00CC5A8F"/>
    <w:rsid w:val="00CD417E"/>
    <w:rsid w:val="00D135C7"/>
    <w:rsid w:val="00D6653A"/>
    <w:rsid w:val="00D71517"/>
    <w:rsid w:val="00D833EF"/>
    <w:rsid w:val="00D969E1"/>
    <w:rsid w:val="00DC645D"/>
    <w:rsid w:val="00E07C97"/>
    <w:rsid w:val="00E26A11"/>
    <w:rsid w:val="00E96C1B"/>
    <w:rsid w:val="00EA0328"/>
    <w:rsid w:val="00EA481F"/>
    <w:rsid w:val="00ED6459"/>
    <w:rsid w:val="00ED64B7"/>
    <w:rsid w:val="00EF2F6D"/>
    <w:rsid w:val="00F26B62"/>
    <w:rsid w:val="00F32FAE"/>
    <w:rsid w:val="00F612F7"/>
    <w:rsid w:val="00F930B6"/>
    <w:rsid w:val="00FD58E4"/>
    <w:rsid w:val="00FD6650"/>
    <w:rsid w:val="00FE0369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2501-55FA-476E-87E0-E527EB2B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8</cp:revision>
  <cp:lastPrinted>2020-07-24T10:49:00Z</cp:lastPrinted>
  <dcterms:created xsi:type="dcterms:W3CDTF">2020-03-25T11:05:00Z</dcterms:created>
  <dcterms:modified xsi:type="dcterms:W3CDTF">2020-09-03T11:35:00Z</dcterms:modified>
</cp:coreProperties>
</file>